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CD4E" w14:textId="77777777" w:rsidR="00444C0C" w:rsidRDefault="00444C0C">
      <w:pPr>
        <w:jc w:val="both"/>
        <w:rPr>
          <w:rFonts w:ascii="Arial" w:hAnsi="Arial" w:cs="Arial"/>
          <w:sz w:val="20"/>
          <w:szCs w:val="22"/>
        </w:rPr>
      </w:pPr>
      <w:bookmarkStart w:id="0" w:name="OLE_LINK1"/>
    </w:p>
    <w:p w14:paraId="57B517DA" w14:textId="77777777" w:rsidR="008B5626" w:rsidRDefault="008B5626">
      <w:pPr>
        <w:jc w:val="both"/>
        <w:rPr>
          <w:rFonts w:ascii="Arial" w:hAnsi="Arial" w:cs="Arial"/>
          <w:sz w:val="20"/>
          <w:szCs w:val="22"/>
        </w:rPr>
      </w:pPr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subcontractistes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En cas que s'hagi acreditat l'adscripció del Conveni en una altra licitació d'Infraestructures.cat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personals i a la lliure circulació d'aquestes dades i pel qual es deroga la Directiva 95/46/CE (Reglament general de protecció de dades o RGPD) i de la Llei orgànica 3/2018, de 5 de desembre, de protecció 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05740181" w14:textId="77777777" w:rsidR="00203288" w:rsidRDefault="00203288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308436BB" w14:textId="77777777" w:rsidR="00721728" w:rsidRPr="00A55CAC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5087815" w14:textId="77777777" w:rsidR="00721728" w:rsidRPr="00A55CAC" w:rsidRDefault="00721728" w:rsidP="00721728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5BF40BCF" w14:textId="2C92297C" w:rsidR="00EE63E1" w:rsidRPr="00BC6575" w:rsidRDefault="00EE63E1" w:rsidP="00BC657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 xml:space="preserve">ANNEX NÚM. </w:t>
      </w:r>
      <w:r w:rsidR="00886897" w:rsidRPr="00A55CAC">
        <w:rPr>
          <w:rFonts w:ascii="Arial" w:hAnsi="Arial" w:cs="Arial"/>
          <w:b/>
          <w:sz w:val="20"/>
          <w:szCs w:val="22"/>
          <w:u w:val="single"/>
        </w:rPr>
        <w:t>2</w:t>
      </w:r>
      <w:r w:rsidR="000D17F1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A55CAC">
        <w:rPr>
          <w:rFonts w:ascii="Arial" w:hAnsi="Arial" w:cs="Arial"/>
          <w:b/>
          <w:sz w:val="20"/>
          <w:szCs w:val="20"/>
          <w:u w:val="single"/>
        </w:rPr>
        <w:t>(SOBRE 1)</w:t>
      </w:r>
    </w:p>
    <w:p w14:paraId="3C75E887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66534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5CAC">
        <w:rPr>
          <w:rFonts w:ascii="Arial" w:hAnsi="Arial" w:cs="Arial"/>
          <w:b/>
          <w:sz w:val="20"/>
          <w:szCs w:val="20"/>
          <w:u w:val="single"/>
        </w:rPr>
        <w:t>COMPROMÍS DE COMPLIMENT DELS OBJECTIUS BÀSICS I PROPOSTES D’ACCIÓ BIM</w:t>
      </w:r>
    </w:p>
    <w:p w14:paraId="7D452D6A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EC3E2E" w14:textId="77777777" w:rsidR="00EE63E1" w:rsidRPr="00A55CAC" w:rsidDel="00AA66D0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316"/>
        <w:gridCol w:w="585"/>
        <w:gridCol w:w="468"/>
        <w:gridCol w:w="920"/>
        <w:gridCol w:w="3130"/>
        <w:gridCol w:w="319"/>
        <w:gridCol w:w="230"/>
      </w:tblGrid>
      <w:tr w:rsidR="00EE63E1" w:rsidRPr="00A55CAC" w14:paraId="7242732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A6286" w14:textId="77777777" w:rsidR="00EE63E1" w:rsidRPr="00A55CAC" w:rsidRDefault="00EE6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 sotasignat, ......................................................................., en qualitat de representant de l’empresa licitadora, es compromet a complir els objectius bàsics i propostes d’acció BIM indicades en el present annex:</w:t>
            </w:r>
          </w:p>
        </w:tc>
      </w:tr>
      <w:tr w:rsidR="00EE63E1" w:rsidRPr="00A55CAC" w14:paraId="5AB30B8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8ECD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0F9A0283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E645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A.- Equip de treball:</w:t>
            </w:r>
          </w:p>
          <w:p w14:paraId="630074A2" w14:textId="77777777" w:rsidR="00EF4A7B" w:rsidRDefault="00EF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CCBE2" w14:textId="682B5FA0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questa taula defineix els rols que ha de tenir l’equip, però un tècnic pot tenir assignat més d’un rol. Aquesta assignació ha de ser nominativa.</w:t>
            </w:r>
          </w:p>
          <w:p w14:paraId="685641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s equips desenvoluparan com a mínim els següents rols:</w:t>
            </w:r>
          </w:p>
          <w:p w14:paraId="502AA8C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1E2109F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F06C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F34" w14:textId="77777777" w:rsidR="00EE63E1" w:rsidRPr="006A22F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22FC">
              <w:rPr>
                <w:rFonts w:ascii="Arial" w:hAnsi="Arial" w:cs="Arial"/>
                <w:b/>
                <w:sz w:val="20"/>
                <w:szCs w:val="20"/>
                <w:u w:val="single"/>
              </w:rPr>
              <w:t>Rol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45C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Nom del Tècnic</w:t>
            </w:r>
            <w:r w:rsidRPr="00A55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CAC">
              <w:rPr>
                <w:rFonts w:ascii="Arial" w:hAnsi="Arial" w:cs="Arial"/>
                <w:i/>
                <w:sz w:val="20"/>
                <w:szCs w:val="20"/>
              </w:rPr>
              <w:t>(1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A086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6A81F3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A461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FC3" w14:textId="77777777" w:rsidR="00EE63E1" w:rsidRPr="006A22F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6A22FC">
              <w:rPr>
                <w:rFonts w:ascii="Arial" w:hAnsi="Arial" w:cs="Arial"/>
                <w:sz w:val="20"/>
                <w:szCs w:val="20"/>
              </w:rPr>
              <w:t>Responsable BIM del contrac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E5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AF28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07E6B9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204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177" w14:textId="77777777" w:rsidR="00EE63E1" w:rsidRPr="006A22F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6A22FC">
              <w:rPr>
                <w:rFonts w:ascii="Arial" w:hAnsi="Arial" w:cs="Arial"/>
                <w:sz w:val="20"/>
                <w:szCs w:val="20"/>
              </w:rPr>
              <w:t>Responsable de la disciplina d’arquitectur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C2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8E7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1DB2F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F221A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413" w14:textId="77777777" w:rsidR="00EE63E1" w:rsidRPr="006A22F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6A22FC">
              <w:rPr>
                <w:rFonts w:ascii="Arial" w:hAnsi="Arial" w:cs="Arial"/>
                <w:sz w:val="20"/>
                <w:szCs w:val="20"/>
              </w:rPr>
              <w:t>Responsable de la disciplina d’instal·lacion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D9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D742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F31F3E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6698F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97B" w14:textId="77777777" w:rsidR="00EE63E1" w:rsidRPr="006A22F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6A22FC">
              <w:rPr>
                <w:rFonts w:ascii="Arial" w:hAnsi="Arial" w:cs="Arial"/>
                <w:sz w:val="20"/>
                <w:szCs w:val="20"/>
              </w:rPr>
              <w:t>Responsable de la disciplina d’estructur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4A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D6B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45C9FBA9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65F2F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0EA" w14:textId="77777777" w:rsidR="00EE63E1" w:rsidRPr="006A22F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6A22FC">
              <w:rPr>
                <w:rFonts w:ascii="Arial" w:hAnsi="Arial" w:cs="Arial"/>
                <w:sz w:val="20"/>
                <w:szCs w:val="20"/>
              </w:rPr>
              <w:t>Responsable de l’assegurament de la Qualitat del model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E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95A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16DB038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C86B5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158" w14:textId="77777777" w:rsidR="00EE63E1" w:rsidRPr="006A22F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6A22FC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1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131B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53E0804F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E33A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CB580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72D3D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7FC5F3EA" w14:textId="77777777" w:rsidR="00EF4A7B" w:rsidRDefault="00EF4A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3455B4" w14:textId="77777777" w:rsidR="00EE63E1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En aquest apartat i de forma breu s’explicarà l’estratègia de la gestió per garantir la fiabilitat de les dades del model.</w:t>
            </w:r>
          </w:p>
          <w:p w14:paraId="367F757F" w14:textId="3A8D0638" w:rsidR="00EF4A7B" w:rsidRPr="00A55CAC" w:rsidRDefault="00EF4A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5F0061C" w14:textId="77777777" w:rsidTr="00AF45F9">
        <w:trPr>
          <w:trHeight w:val="128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FD355F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120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1) </w:t>
            </w:r>
            <w:r w:rsidRPr="00A55CAC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4401BCE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7DEEE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039D325" w14:textId="77777777" w:rsidTr="004D488F">
        <w:trPr>
          <w:trHeight w:val="205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73C1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718CF91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5E551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- Objectius, usos i propostes d’acció</w:t>
            </w: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2)</w:t>
            </w:r>
          </w:p>
          <w:p w14:paraId="111B3B15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81FC83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- Visualitzar la solució per facilitar la interpretació i comunicació del projecte</w:t>
            </w:r>
          </w:p>
          <w:p w14:paraId="5CB64242" w14:textId="23876031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B64E0BF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59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Lliurament d'informació de qualitat que faciliti:</w:t>
            </w:r>
          </w:p>
          <w:p w14:paraId="3F124C5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66B1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comprensió de la solució per part del gestor i del client final del projecte</w:t>
            </w:r>
          </w:p>
          <w:p w14:paraId="5D47E70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4A9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5D0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F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nerar plànols més coheren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A98" w14:textId="19942986" w:rsidR="00EE63E1" w:rsidRPr="006A22FC" w:rsidRDefault="006A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2F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3BEACC6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AED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E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E7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s punts crítics (incidències) del project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13E4" w14:textId="7EEFB97F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590BA7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26B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58B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96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integració en l'entorn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1B16F" w14:textId="4DAC2E8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4E61CF39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BB4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E4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1A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visuals internes de la solució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8BAB" w14:textId="6180DDF5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798860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AF1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3E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77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 compliment de requeriments espacials (programa funcional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F101" w14:textId="27CFEAB4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6027335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E1F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9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A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CA44" w14:textId="560A2521" w:rsidR="00EE63E1" w:rsidRPr="00A55CAC" w:rsidRDefault="006A22FC">
            <w:pPr>
              <w:jc w:val="center"/>
              <w:rPr>
                <w:rFonts w:ascii="Arial" w:hAnsi="Arial" w:cs="Arial"/>
                <w:highlight w:val="yellow"/>
              </w:rPr>
            </w:pPr>
            <w:r w:rsidRPr="006A22F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10E355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B6A8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D0C22EA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5D57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arantir la coordinació entre disciplines del procés constructiu</w:t>
            </w:r>
          </w:p>
          <w:p w14:paraId="2921B43C" w14:textId="64C0F6B8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5729FC9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189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6F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5AD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ordinar la distribució de tasques entre els diversos responsable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F401" w14:textId="0F5E07C7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8DABDA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98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6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4A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tectar els problemes potencials de forma anticip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A662" w14:textId="255D1C03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C907CCE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083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7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3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olució de problemes de coordinació entre disciplines, lots i/o ofici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4204" w14:textId="000853D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B400B4F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AD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1AE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3D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Planificació detallada del procés de construcci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7BB8" w14:textId="5A853426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3138B40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EC68A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36197B54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0738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traçabilitat de l’avanç del projecte</w:t>
            </w:r>
          </w:p>
          <w:p w14:paraId="7FD1FE66" w14:textId="159B5AA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5755F5D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0B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AA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B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eguiment del desenvolupament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59A1" w14:textId="432E75DD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C6CDB1D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3F9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E4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D8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a correcte definició de la propost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3771" w14:textId="686C8184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0FF0DD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EB6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E8F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DF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identificant clarament la zona afect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42C" w14:textId="25B183D0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CE3447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D37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8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B66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traçabilitat de les decisions de canvi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F971" w14:textId="261A9AC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54EB0DA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1A1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F4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2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stionar l'arxiu de documents del projecte, relacionant-los entre s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9A50" w14:textId="65AFAFEF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12D36E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00F06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6104CF1D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91994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ontrolar l’estimació de pressupost durant tot el procés </w:t>
            </w:r>
          </w:p>
          <w:p w14:paraId="2EA091C4" w14:textId="25C8BF8C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641307D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6D3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B7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3C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Verificar els amidaments en les diferents fases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1BC4" w14:textId="1FFD4B27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629B27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0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ED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B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realitzant comparatiu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7C691" w14:textId="5338DD26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DA2D4B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80E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146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3D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imar els costos de manteniment de l'edifici/infraestructura acabad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4D3" w14:textId="4788EDAB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2E3AD2D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6ACE5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6698530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B275F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gestió de l’edifici/infraestructura acabada</w:t>
            </w:r>
          </w:p>
          <w:p w14:paraId="437764F9" w14:textId="580713B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7E2DBCC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6F6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07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5B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64B2" w14:textId="5E3F528E" w:rsidR="00EE63E1" w:rsidRPr="00A55CAC" w:rsidRDefault="006A22FC">
            <w:pPr>
              <w:jc w:val="center"/>
              <w:rPr>
                <w:rFonts w:ascii="Arial" w:hAnsi="Arial" w:cs="Arial"/>
                <w:highlight w:val="yellow"/>
              </w:rPr>
            </w:pPr>
            <w:r w:rsidRPr="006A22F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BAA88C6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2BE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2A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7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Facilitar la transferència d'informació de projecte a l'usuari fin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569" w14:textId="453A7AE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52E3B1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08E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6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69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31DA" w14:textId="6F89EE9E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B500867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E5C84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F857823" w14:textId="77777777" w:rsidTr="00AF45F9">
        <w:trPr>
          <w:trHeight w:val="70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5EFFBB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BDFABDC" w14:textId="77777777" w:rsidTr="00DF0D09">
        <w:trPr>
          <w:trHeight w:val="7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E89F8" w14:textId="44757C2F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La proposta de nous objectius o propostes es faran segons l’esquema indicat en l’Annex A2-3 del Manual BIM d’Infraestructures.cat</w:t>
            </w:r>
          </w:p>
        </w:tc>
      </w:tr>
      <w:tr w:rsidR="00EE63E1" w:rsidRPr="00A55CAC" w14:paraId="227A45F3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0FCAD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1D7917A7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DA5198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ata:..................................</w:t>
            </w:r>
          </w:p>
        </w:tc>
      </w:tr>
      <w:tr w:rsidR="00EE63E1" w:rsidRPr="00A55CAC" w14:paraId="44A79BA8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8D169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76F7CBF" w14:textId="77777777" w:rsidTr="00AF45F9">
        <w:trPr>
          <w:trHeight w:val="20"/>
        </w:trPr>
        <w:tc>
          <w:tcPr>
            <w:tcW w:w="45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0B53D8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ignatura del licitador / representant</w:t>
            </w:r>
          </w:p>
          <w:p w14:paraId="669C812C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 l’empresa licitadora:</w:t>
            </w:r>
          </w:p>
          <w:p w14:paraId="1D1470FE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F8B5A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1D5B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00FF7A3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3FF2E38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9D0FAF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B1192DC" w14:textId="77777777" w:rsidR="00EE63E1" w:rsidRPr="00A55CAC" w:rsidRDefault="00EE63E1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3BFC35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 xml:space="preserve">(1) El licitador haurà </w:t>
      </w:r>
      <w:r w:rsidR="008430C5" w:rsidRPr="00A55CAC">
        <w:rPr>
          <w:rFonts w:ascii="Arial" w:hAnsi="Arial" w:cs="Arial"/>
          <w:i/>
          <w:iCs/>
          <w:sz w:val="20"/>
          <w:szCs w:val="20"/>
        </w:rPr>
        <w:t>d</w:t>
      </w:r>
      <w:r w:rsidRPr="00A55CAC">
        <w:rPr>
          <w:rFonts w:ascii="Arial" w:hAnsi="Arial" w:cs="Arial"/>
          <w:i/>
          <w:iCs/>
          <w:sz w:val="20"/>
          <w:szCs w:val="20"/>
        </w:rPr>
        <w:t>’omplir aquest apartat.</w:t>
      </w:r>
    </w:p>
    <w:p w14:paraId="44474183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p w14:paraId="7CA92AA2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>(2) En l’apartat “C.- Objectius, usos i propostes d’acció”, a banda dels punts requerits per Infraestructures.cat (marcats amb una “x”), el licitador podrà, si ho considera oportú, marcar amb una “x” més punts.</w:t>
      </w:r>
    </w:p>
    <w:p w14:paraId="00D58636" w14:textId="77777777" w:rsidR="00EE63E1" w:rsidRPr="00A55CAC" w:rsidRDefault="00EE63E1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DCC521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323D9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50D9EA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A43B43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5BF646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10F772" w14:textId="77777777" w:rsidR="00400754" w:rsidRDefault="00400754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  <w:sectPr w:rsidR="00400754" w:rsidSect="00ED6A7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36" w:right="1701" w:bottom="1560" w:left="1701" w:header="709" w:footer="709" w:gutter="0"/>
          <w:pgNumType w:start="0"/>
          <w:cols w:space="720"/>
          <w:docGrid w:linePitch="326"/>
        </w:sectPr>
      </w:pPr>
    </w:p>
    <w:p w14:paraId="0AB2F0A4" w14:textId="0EF17933" w:rsidR="00776E38" w:rsidRPr="00400754" w:rsidRDefault="00DF3ECC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075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</w:t>
      </w:r>
      <w:r w:rsidR="004D5BF1" w:rsidRPr="00400754">
        <w:rPr>
          <w:rFonts w:ascii="Arial" w:hAnsi="Arial" w:cs="Arial"/>
          <w:b/>
          <w:sz w:val="20"/>
          <w:szCs w:val="20"/>
          <w:u w:val="single"/>
        </w:rPr>
        <w:t>3</w:t>
      </w:r>
      <w:r w:rsidR="000D17F1" w:rsidRPr="0040075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76E38" w:rsidRPr="00400754">
        <w:rPr>
          <w:rFonts w:ascii="Arial" w:hAnsi="Arial" w:cs="Arial"/>
          <w:b/>
          <w:sz w:val="20"/>
          <w:szCs w:val="20"/>
          <w:u w:val="single"/>
        </w:rPr>
        <w:t>(SOBRE 2)</w:t>
      </w:r>
      <w:r w:rsidR="000D17F1" w:rsidRPr="0040075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0C7941C" w14:textId="77777777" w:rsidR="00776E38" w:rsidRPr="00400754" w:rsidRDefault="00776E38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5389AB5F" w14:textId="40E38C7C" w:rsidR="00776E38" w:rsidRPr="00400754" w:rsidRDefault="00776E38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 w:rsidRPr="00400754">
        <w:rPr>
          <w:rFonts w:ascii="Arial" w:hAnsi="Arial" w:cs="Arial"/>
          <w:b/>
          <w:sz w:val="18"/>
          <w:szCs w:val="16"/>
          <w:u w:val="single"/>
        </w:rPr>
        <w:t>MODEL ORIENTATIU DE PANELL PER PRESENTAR LA PROPOSTA GRÀFICA</w:t>
      </w:r>
    </w:p>
    <w:tbl>
      <w:tblPr>
        <w:tblpPr w:leftFromText="141" w:rightFromText="141" w:vertAnchor="text" w:horzAnchor="margin" w:tblpY="252"/>
        <w:tblW w:w="14857" w:type="dxa"/>
        <w:tblLayout w:type="fixed"/>
        <w:tblLook w:val="04A0" w:firstRow="1" w:lastRow="0" w:firstColumn="1" w:lastColumn="0" w:noHBand="0" w:noVBand="1"/>
      </w:tblPr>
      <w:tblGrid>
        <w:gridCol w:w="260"/>
        <w:gridCol w:w="4021"/>
        <w:gridCol w:w="245"/>
        <w:gridCol w:w="245"/>
        <w:gridCol w:w="248"/>
        <w:gridCol w:w="4168"/>
        <w:gridCol w:w="245"/>
        <w:gridCol w:w="245"/>
        <w:gridCol w:w="247"/>
        <w:gridCol w:w="937"/>
        <w:gridCol w:w="3658"/>
        <w:gridCol w:w="332"/>
        <w:gridCol w:w="6"/>
      </w:tblGrid>
      <w:tr w:rsidR="0065107B" w:rsidRPr="0005303A" w14:paraId="5679B30F" w14:textId="77777777" w:rsidTr="0065107B">
        <w:trPr>
          <w:trHeight w:val="303"/>
        </w:trPr>
        <w:tc>
          <w:tcPr>
            <w:tcW w:w="10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207" w14:textId="77777777" w:rsidR="0065107B" w:rsidRPr="0005303A" w:rsidRDefault="0065107B" w:rsidP="0065107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b/>
                <w:sz w:val="16"/>
                <w:szCs w:val="16"/>
              </w:rPr>
              <w:t>TÍTOL DEL PROJECTE</w:t>
            </w:r>
          </w:p>
          <w:p w14:paraId="74F9E49E" w14:textId="77777777" w:rsidR="0065107B" w:rsidRPr="0005303A" w:rsidRDefault="0065107B" w:rsidP="0065107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b/>
                <w:sz w:val="16"/>
                <w:szCs w:val="16"/>
              </w:rPr>
              <w:t>CLAU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594" w14:textId="77777777" w:rsidR="0065107B" w:rsidRPr="0005303A" w:rsidRDefault="0065107B" w:rsidP="0065107B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b/>
                <w:sz w:val="16"/>
                <w:szCs w:val="16"/>
              </w:rPr>
              <w:t>LEMA</w:t>
            </w:r>
          </w:p>
        </w:tc>
      </w:tr>
      <w:tr w:rsidR="0065107B" w:rsidRPr="0005303A" w14:paraId="4655EB11" w14:textId="77777777" w:rsidTr="0065107B">
        <w:trPr>
          <w:gridAfter w:val="1"/>
          <w:wAfter w:w="6" w:type="dxa"/>
          <w:trHeight w:val="146"/>
        </w:trPr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72D8E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FB51A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Franja 1: DOCUMENTACIÓ GRÀFICA 2D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bottom"/>
          </w:tcPr>
          <w:p w14:paraId="1678BFA0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14:paraId="315C2116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E192B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Franja 2: DOCUMENTACIÓ GRÀFICA 3D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847BC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  <w:vAlign w:val="bottom"/>
          </w:tcPr>
          <w:p w14:paraId="7674CB37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4E79A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Franja 3: TEXT / ESQUEMES</w:t>
            </w:r>
          </w:p>
        </w:tc>
      </w:tr>
      <w:tr w:rsidR="0065107B" w:rsidRPr="0005303A" w14:paraId="1F95A883" w14:textId="77777777" w:rsidTr="0065107B">
        <w:trPr>
          <w:gridAfter w:val="1"/>
          <w:wAfter w:w="6" w:type="dxa"/>
          <w:trHeight w:val="22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27C935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EF4E2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E55AE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DCC00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14:paraId="6FBFDFA0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2EF2EC78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668E70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73262B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8C2466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D42A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D30C8F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5107B" w:rsidRPr="0005303A" w14:paraId="00490FCB" w14:textId="77777777" w:rsidTr="0065107B">
        <w:trPr>
          <w:gridAfter w:val="1"/>
          <w:wAfter w:w="6" w:type="dxa"/>
          <w:trHeight w:val="1761"/>
        </w:trPr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6E65E8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5485796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B52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3A4CDD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EMPLAÇAMENT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A3661E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9170B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14:paraId="569D8121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FC3B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B49043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IMATGE EXTERIOR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0F1E27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048068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BEDF22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4E2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C513C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MEMÒRIA</w:t>
            </w:r>
          </w:p>
          <w:p w14:paraId="3094351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RESUM DEL PRESSUPOST</w:t>
            </w:r>
          </w:p>
        </w:tc>
        <w:tc>
          <w:tcPr>
            <w:tcW w:w="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C5D35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5107B" w:rsidRPr="0005303A" w14:paraId="35E4E976" w14:textId="77777777" w:rsidTr="0065107B">
        <w:trPr>
          <w:gridAfter w:val="1"/>
          <w:wAfter w:w="6" w:type="dxa"/>
          <w:trHeight w:val="73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14:paraId="0DEF7CCC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34B5E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bottom"/>
          </w:tcPr>
          <w:p w14:paraId="28BF324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F833F1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14:paraId="51ED8B3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21DE3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4158B1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F4663B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02966F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21896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85FA6D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5107B" w:rsidRPr="0005303A" w14:paraId="35ED194E" w14:textId="77777777" w:rsidTr="0065107B">
        <w:trPr>
          <w:gridAfter w:val="1"/>
          <w:wAfter w:w="6" w:type="dxa"/>
          <w:trHeight w:val="670"/>
        </w:trPr>
        <w:tc>
          <w:tcPr>
            <w:tcW w:w="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DD20BF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E00CD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B181E8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PLANTES</w:t>
            </w:r>
          </w:p>
        </w:tc>
        <w:tc>
          <w:tcPr>
            <w:tcW w:w="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D1550E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B8E7A1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14:paraId="259AFAC2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433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17EC8F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DAF03C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3EEFCF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30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A59A0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5107B" w:rsidRPr="0005303A" w14:paraId="33990575" w14:textId="77777777" w:rsidTr="0065107B">
        <w:trPr>
          <w:gridAfter w:val="1"/>
          <w:wAfter w:w="6" w:type="dxa"/>
          <w:trHeight w:val="142"/>
        </w:trPr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F0986E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49EA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7860C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7E4D3A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765A63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41A6D82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right w:val="single" w:sz="4" w:space="0" w:color="auto"/>
            </w:tcBorders>
            <w:vAlign w:val="bottom"/>
          </w:tcPr>
          <w:p w14:paraId="38BF759C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FBDE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F55E20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8BA3C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D43A5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5107B" w:rsidRPr="0005303A" w14:paraId="70D2C2F9" w14:textId="77777777" w:rsidTr="0065107B">
        <w:trPr>
          <w:gridAfter w:val="1"/>
          <w:wAfter w:w="6" w:type="dxa"/>
          <w:trHeight w:val="614"/>
        </w:trPr>
        <w:tc>
          <w:tcPr>
            <w:tcW w:w="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73354B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548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E9621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D22197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14:paraId="6B5F8122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9E91E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A0EFCD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IMATGE INTERIOR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1C656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6A5F9A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E2929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65E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E70C61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5107B" w:rsidRPr="0005303A" w14:paraId="1E42B51B" w14:textId="77777777" w:rsidTr="0065107B">
        <w:trPr>
          <w:gridAfter w:val="1"/>
          <w:wAfter w:w="6" w:type="dxa"/>
          <w:trHeight w:val="49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14:paraId="608EAD36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7DA0A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vAlign w:val="bottom"/>
          </w:tcPr>
          <w:p w14:paraId="4894A147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BED00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14:paraId="43BFC210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4A7F8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2CABDD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C9FDCC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  <w:vAlign w:val="bottom"/>
          </w:tcPr>
          <w:p w14:paraId="3E1A6402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B85F5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ECECAB1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5107B" w:rsidRPr="0005303A" w14:paraId="35A17CF7" w14:textId="77777777" w:rsidTr="0065107B">
        <w:trPr>
          <w:gridAfter w:val="1"/>
          <w:wAfter w:w="6" w:type="dxa"/>
          <w:trHeight w:val="1682"/>
        </w:trPr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2A8742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93962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307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1EF64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ALÇATS</w:t>
            </w:r>
          </w:p>
          <w:p w14:paraId="4CDA8DC8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SECCIONS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7E0DE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E7D4AC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14:paraId="0DD6933E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34F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E389F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0DB11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0EB33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D12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3CB156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SOSTENIBILITAT</w:t>
            </w:r>
          </w:p>
          <w:p w14:paraId="5A6C1A1D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EFICIÈNCIA ENERGÈTICA</w:t>
            </w: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2BDA1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5107B" w:rsidRPr="0005303A" w14:paraId="73047D40" w14:textId="77777777" w:rsidTr="0065107B">
        <w:trPr>
          <w:gridAfter w:val="1"/>
          <w:wAfter w:w="6" w:type="dxa"/>
          <w:trHeight w:val="57"/>
        </w:trPr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43E168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B1432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B28B99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A2205B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3BC0309B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57157336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F1D4B4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79E16C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C9B298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53A33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268D38" w14:textId="77777777" w:rsidR="0065107B" w:rsidRPr="0005303A" w:rsidRDefault="0065107B" w:rsidP="0065107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63803400" w14:textId="01DDD322" w:rsidR="00776E38" w:rsidRDefault="00776E38" w:rsidP="00776E38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5AF2FD00" w14:textId="77777777" w:rsidR="00DF0D09" w:rsidRPr="00DF0D09" w:rsidRDefault="00DF0D09" w:rsidP="00DF0D09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36E0DF2A" w14:textId="77777777" w:rsidR="00DF0D09" w:rsidRPr="00DF0D09" w:rsidRDefault="00DF0D09" w:rsidP="00DF0D09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B140BA7" w14:textId="77777777" w:rsidR="00DF0D09" w:rsidRPr="00DF0D09" w:rsidRDefault="00DF0D09" w:rsidP="0065107B">
      <w:pPr>
        <w:jc w:val="both"/>
        <w:rPr>
          <w:rFonts w:ascii="Arial" w:hAnsi="Arial"/>
          <w:sz w:val="20"/>
          <w:szCs w:val="20"/>
        </w:rPr>
      </w:pPr>
      <w:r w:rsidRPr="00DF0D09">
        <w:rPr>
          <w:rFonts w:ascii="Arial" w:hAnsi="Arial"/>
          <w:sz w:val="20"/>
          <w:szCs w:val="20"/>
        </w:rPr>
        <w:t>Proposta orientativa de distribució gràfica i escrita dins del panell.</w:t>
      </w:r>
    </w:p>
    <w:p w14:paraId="5C9FF701" w14:textId="77777777" w:rsidR="008B5626" w:rsidRDefault="008B5626" w:rsidP="00F76084">
      <w:pPr>
        <w:ind w:left="-993" w:right="-994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</w:pPr>
      <w:bookmarkStart w:id="7" w:name="_Hlk124956850"/>
    </w:p>
    <w:p w14:paraId="72BA6B88" w14:textId="4B5CAA4C" w:rsidR="00DF0D09" w:rsidRPr="00DF0D09" w:rsidRDefault="001E153A" w:rsidP="0065107B">
      <w:pPr>
        <w:ind w:right="-994"/>
        <w:jc w:val="both"/>
        <w:rPr>
          <w:rFonts w:ascii="Arial" w:hAnsi="Arial" w:cs="Arial"/>
          <w:b/>
          <w:sz w:val="20"/>
          <w:szCs w:val="22"/>
          <w:u w:val="single"/>
          <w:lang w:eastAsia="en-US"/>
        </w:rPr>
      </w:pP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(El LEMA haurà d’identificar-se </w:t>
      </w:r>
      <w:r w:rsidR="00031981"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lang w:eastAsia="ca-ES"/>
        </w:rPr>
        <w:t>com a mínim</w:t>
      </w:r>
      <w:r w:rsidR="00031981"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 amb una lletra majúscula, una lletra minúscula i un número (sense necessitat de seguir aquest ordre</w:t>
      </w: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).</w:t>
      </w:r>
      <w:bookmarkEnd w:id="7"/>
    </w:p>
    <w:p w14:paraId="0AEBC3BB" w14:textId="77777777" w:rsidR="00400754" w:rsidRDefault="0040075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sectPr w:rsidR="00400754" w:rsidSect="00400754">
          <w:pgSz w:w="16838" w:h="11906" w:orient="landscape" w:code="9"/>
          <w:pgMar w:top="1701" w:right="2036" w:bottom="1701" w:left="1560" w:header="709" w:footer="709" w:gutter="0"/>
          <w:pgNumType w:start="0"/>
          <w:cols w:space="720"/>
          <w:docGrid w:linePitch="326"/>
        </w:sectPr>
      </w:pPr>
    </w:p>
    <w:p w14:paraId="77AF57C8" w14:textId="6DBE8210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A55CAC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lastRenderedPageBreak/>
        <w:t xml:space="preserve">ANNEX NÚM. 4 </w:t>
      </w:r>
      <w:r w:rsidRPr="00A55CAC">
        <w:rPr>
          <w:rFonts w:ascii="Arial" w:hAnsi="Arial" w:cs="Arial"/>
          <w:b/>
          <w:sz w:val="20"/>
          <w:szCs w:val="20"/>
          <w:u w:val="single"/>
        </w:rPr>
        <w:t xml:space="preserve">(SOBRE </w:t>
      </w:r>
      <w:r w:rsidR="00EB6450" w:rsidRPr="00A55CAC">
        <w:rPr>
          <w:rFonts w:ascii="Arial" w:hAnsi="Arial" w:cs="Arial"/>
          <w:b/>
          <w:sz w:val="20"/>
          <w:szCs w:val="20"/>
          <w:u w:val="single"/>
        </w:rPr>
        <w:t>3</w:t>
      </w:r>
      <w:r w:rsidRPr="00A55CAC">
        <w:rPr>
          <w:rFonts w:ascii="Arial" w:hAnsi="Arial" w:cs="Arial"/>
          <w:b/>
          <w:sz w:val="20"/>
          <w:szCs w:val="20"/>
          <w:u w:val="single"/>
        </w:rPr>
        <w:t>)</w:t>
      </w:r>
    </w:p>
    <w:p w14:paraId="1CC7821B" w14:textId="77777777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2CD6FAC9" w14:textId="4288EBAB" w:rsidR="00BB4814" w:rsidRPr="00A55CAC" w:rsidRDefault="00BB4814" w:rsidP="00BB4814">
      <w:pPr>
        <w:jc w:val="center"/>
        <w:rPr>
          <w:rFonts w:ascii="Arial" w:hAnsi="Arial" w:cs="Arial"/>
          <w:sz w:val="32"/>
          <w:szCs w:val="32"/>
          <w:lang w:eastAsia="ca-ES"/>
        </w:rPr>
      </w:pPr>
      <w:r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IDENTITAT DEL L</w:t>
      </w:r>
      <w:r w:rsidR="00B76B7B"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EMA</w:t>
      </w:r>
    </w:p>
    <w:p w14:paraId="523C8360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0BB8A9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1B0C3E4" w14:textId="6D8353FA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no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m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ropi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(licitador) 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/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qualitat de representant de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 (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empresa licitadora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)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57DC6B" w14:textId="77777777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6AFBF81" w14:textId="34246042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5626E6C8" w14:textId="2D7057CE" w:rsidR="00B76B7B" w:rsidRPr="00A55CAC" w:rsidRDefault="00B76B7B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EB75C58" w14:textId="77777777" w:rsidR="00D2681D" w:rsidRPr="00A55CAC" w:rsidRDefault="00B76B7B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a Proposta gràfica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presentada en el Concurs de projectes _________________. Clau: 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mb el LEMA: ____________, correspon a la proposta presentada per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 </w:t>
      </w:r>
    </w:p>
    <w:p w14:paraId="66C8B5AC" w14:textId="5C3605ED" w:rsidR="00BF54CE" w:rsidRPr="00A55CAC" w:rsidRDefault="00D2681D" w:rsidP="00D2681D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a qual és/son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utor/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</w:t>
      </w:r>
    </w:p>
    <w:p w14:paraId="4D82524D" w14:textId="1B9C22A6" w:rsidR="00882F4E" w:rsidRPr="00A55CAC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7A0956" w14:textId="77777777" w:rsidR="00031981" w:rsidRPr="00031981" w:rsidRDefault="00031981" w:rsidP="00031981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</w:pP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amb una lletra majúscula, una lletra minúscula i un número (sense necessitat de seguir aquest ordre).</w:t>
      </w:r>
    </w:p>
    <w:p w14:paraId="4FEA0981" w14:textId="64537122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0281DE9" w14:textId="1F39B607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408F33A" w14:textId="6CC38385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3997D21" w14:textId="77777777" w:rsidR="001E153A" w:rsidRPr="00A55CAC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4E36EF4" w14:textId="77777777" w:rsidR="00882F4E" w:rsidRPr="00A55CAC" w:rsidRDefault="00882F4E" w:rsidP="00882F4E">
      <w:pPr>
        <w:rPr>
          <w:rFonts w:ascii="Arial" w:hAnsi="Arial" w:cs="Arial"/>
          <w:sz w:val="20"/>
          <w:szCs w:val="22"/>
        </w:rPr>
      </w:pPr>
      <w:r w:rsidRPr="00A55CAC">
        <w:rPr>
          <w:rFonts w:ascii="Arial" w:hAnsi="Arial" w:cs="Arial"/>
          <w:sz w:val="20"/>
          <w:szCs w:val="22"/>
        </w:rPr>
        <w:t>Signatura</w:t>
      </w:r>
    </w:p>
    <w:p w14:paraId="7B09F272" w14:textId="55976F66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D9982C8" w14:textId="1F08CDC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FCAA861" w14:textId="0CAA525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261A9D" w14:textId="39D7E3A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A459028" w14:textId="49B80621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3CFF149" w14:textId="4B685A6E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6210CA" w14:textId="362B05A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83A8DD" w14:textId="74F1E2A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91F01E" w14:textId="3FB5B70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93BFC7C" w14:textId="4D51F29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BD3967E" w14:textId="5F41363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3CAB386" w14:textId="7256151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B72EA8A" w14:textId="329CA758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ECCB482" w14:textId="4E35BB63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62AED6" w14:textId="2ADA3AD5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10FD739" w14:textId="27C0510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7F0DFD8" w14:textId="0EC82FB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0DA8B6B" w14:textId="4B2353D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5548CB7" w14:textId="37A71D0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1105EA5" w14:textId="0C0BAB06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ACB8CE" w14:textId="1B3A967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1AA6490" w14:textId="70E0B74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7E45697" w14:textId="0DDACE6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E2DF0E9" w14:textId="637FCEC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92D2BC5" w14:textId="14F4FF3C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5F04C09" w14:textId="3EA1A15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9B6E5DC" w14:textId="589D1AA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E14BB42" w14:textId="1C60A21A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2379217" w14:textId="68EC639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FB616B0" w14:textId="17912E9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7B40EDF" w14:textId="11AB629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6F1418B" w14:textId="206C6EC7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AE296BD" w14:textId="61BDD7AE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B081456" w14:textId="1001173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4E34E27" w14:textId="0AAF1E7F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0"/>
    <w:p w14:paraId="7296DCDD" w14:textId="778B6289" w:rsidR="00DF0D09" w:rsidRPr="00E31AB1" w:rsidRDefault="00DF0D09" w:rsidP="00853C24">
      <w:pPr>
        <w:ind w:left="426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31AB1">
        <w:rPr>
          <w:rFonts w:ascii="Arial" w:hAnsi="Arial" w:cs="Arial"/>
          <w:b/>
          <w:sz w:val="20"/>
          <w:szCs w:val="20"/>
          <w:u w:val="single"/>
        </w:rPr>
        <w:lastRenderedPageBreak/>
        <w:t>ANNEX NÚM. 7A</w:t>
      </w:r>
    </w:p>
    <w:p w14:paraId="20A4058B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4F7577B1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’EXPERIÈNCIA DE</w:t>
      </w:r>
    </w:p>
    <w:p w14:paraId="687DA51A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L’AUTOR/S DEL PROJECTE I DIRECTOR D’OBRA</w:t>
      </w:r>
    </w:p>
    <w:p w14:paraId="3733D48D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6DF39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 xml:space="preserve">(En cas de </w:t>
      </w:r>
      <w:proofErr w:type="spellStart"/>
      <w:r w:rsidRPr="00DF0D09">
        <w:rPr>
          <w:rFonts w:ascii="Arial" w:hAnsi="Arial" w:cs="Arial"/>
          <w:sz w:val="20"/>
          <w:szCs w:val="20"/>
        </w:rPr>
        <w:t>co</w:t>
      </w:r>
      <w:proofErr w:type="spellEnd"/>
      <w:r w:rsidRPr="00DF0D09">
        <w:rPr>
          <w:rFonts w:ascii="Arial" w:hAnsi="Arial" w:cs="Arial"/>
          <w:sz w:val="20"/>
          <w:szCs w:val="20"/>
        </w:rPr>
        <w:t>-autors, caldrà complimentar un annex per a cadascun d’ells)</w:t>
      </w:r>
    </w:p>
    <w:p w14:paraId="47270E45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05B572A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0B2BC7E5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A0434E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222"/>
        <w:gridCol w:w="2398"/>
        <w:gridCol w:w="1877"/>
        <w:gridCol w:w="413"/>
        <w:gridCol w:w="490"/>
        <w:gridCol w:w="820"/>
        <w:gridCol w:w="112"/>
        <w:gridCol w:w="957"/>
        <w:gridCol w:w="459"/>
        <w:gridCol w:w="1013"/>
        <w:gridCol w:w="392"/>
        <w:gridCol w:w="1320"/>
        <w:gridCol w:w="222"/>
      </w:tblGrid>
      <w:tr w:rsidR="00DF0D09" w:rsidRPr="00DF0D09" w14:paraId="2978566C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42DA2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19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4DB0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940AABC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8982AE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50B2A6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9EDA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F3DB4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E2A77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0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F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D6E3F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2C56A5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F68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8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A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E20D7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A2A4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3F04B0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0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4FD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E1FFF2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4ABC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DCB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0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D28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1CF232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5C8D1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2B423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1C96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CB84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56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0382E4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1C1F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90A1AF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AD36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  <w:vAlign w:val="center"/>
          </w:tcPr>
          <w:p w14:paraId="0F0B680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196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A9E7A5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03B8D2B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97D2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</w:tcBorders>
          </w:tcPr>
          <w:p w14:paraId="23C3B2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6AE7F80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286E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4166D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61EC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DAF7D09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5DF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03A72B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3775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78B50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5C9F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5C566A6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Autor/s redactor/s i Director/s d’obra de l’objecte del contracte posterior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D2A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6E09EE1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25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2D91C4B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3561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9AFAD2D" w14:textId="77777777" w:rsidTr="008927CC">
        <w:trPr>
          <w:trHeight w:val="272"/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23BF44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02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0E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89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64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92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65296F0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1962FA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566D8FFD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393936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0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A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15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D8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4AF5C1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050059E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4439B3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B3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C8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43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D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1F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90C1A0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783F1D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44E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1F6B9F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0DA4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889356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0FF8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1B68EC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0CB8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 xml:space="preserve">La dedicació assignada és la prevista com a dedicació requerida a </w:t>
            </w:r>
            <w:r w:rsidRPr="0022048D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>. En cas que es presentin diversos Autor/s de Projecte la dedicació serà igual per a cadascun en els termes indicats.</w:t>
            </w:r>
          </w:p>
          <w:p w14:paraId="64DDB6E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F0EEB" w14:textId="389CBCB8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/s tècnic/s designat/s, han finalitzat la redacció com a Autor/s en els darrer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anys el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“Treballs similars” indicats en el quadre següent i que compleixen la definició contemplada a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l’Apartat 7 del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AC1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3F901F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250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4" w:space="0" w:color="auto"/>
            </w:tcBorders>
          </w:tcPr>
          <w:p w14:paraId="395DFBB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FA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A3021B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C9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285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124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Autor del project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F2EA06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E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2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78639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D32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1B6B2B0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5F5A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365C8D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97D3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866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B5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417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70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B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2DC8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8CC0F4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7573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22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E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6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6C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6A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1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75F1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291867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259B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78E90C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406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365A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077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tbl>
            <w:tblPr>
              <w:tblW w:w="10035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9757"/>
            </w:tblGrid>
            <w:tr w:rsidR="00DF0D09" w:rsidRPr="00DF0D09" w14:paraId="1947BBBA" w14:textId="77777777" w:rsidTr="008927CC">
              <w:trPr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BF73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0BCC80F0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28B7" w14:textId="77777777" w:rsidR="00DF0D09" w:rsidRPr="00DF0D09" w:rsidRDefault="00DF0D09" w:rsidP="00DF0D09">
                  <w:pPr>
                    <w:tabs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ldrà  acreditar l’experiència pels mitjans indicats a la clàusula 6.2 B2) del Plec</w:t>
                  </w:r>
                  <w:r w:rsidRPr="00DF0D0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junt amb la presentació d’aquest annex</w:t>
                  </w: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.</w:t>
                  </w:r>
                </w:p>
                <w:p w14:paraId="72D5D0CA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FB7CD32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FF989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26EA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071F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414A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75F6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AC5927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0A2D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64422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DDB7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BDFE4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FF5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2" w:type="dxa"/>
            <w:gridSpan w:val="2"/>
          </w:tcPr>
          <w:p w14:paraId="25D8AA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402A0D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73E0C8B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218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5AF8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C28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9" w:type="dxa"/>
            <w:gridSpan w:val="2"/>
          </w:tcPr>
          <w:p w14:paraId="3FF61C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gridSpan w:val="7"/>
          </w:tcPr>
          <w:p w14:paraId="5FC299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 l’Autor/s del Projecte:</w:t>
            </w:r>
          </w:p>
          <w:p w14:paraId="47963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D8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AE1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C2D9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D66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440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FF93ED0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D0D8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</w:tcPr>
          <w:p w14:paraId="05FBCC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DE23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EB5886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AAFF7E7" w14:textId="77777777" w:rsidR="00DF0D09" w:rsidRPr="00DF0D09" w:rsidRDefault="00DF0D09" w:rsidP="00DF0D09">
      <w:pPr>
        <w:tabs>
          <w:tab w:val="left" w:pos="567"/>
        </w:tabs>
        <w:ind w:left="1134" w:right="-1" w:hanging="1134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BC62FFC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7B</w:t>
      </w:r>
    </w:p>
    <w:p w14:paraId="5D2BB2EF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707C533D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A RESTA DE TÈCNICS</w:t>
      </w:r>
    </w:p>
    <w:p w14:paraId="6C9231E2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 xml:space="preserve">RESPONSABLES D’ÀREA </w:t>
      </w:r>
    </w:p>
    <w:p w14:paraId="3F90AC81" w14:textId="77777777" w:rsidR="00DF0D09" w:rsidRPr="00DF0D09" w:rsidRDefault="00DF0D09" w:rsidP="00DF0D09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F0D09">
        <w:rPr>
          <w:rFonts w:ascii="Arial" w:hAnsi="Arial" w:cs="Arial"/>
          <w:bCs/>
          <w:i/>
          <w:sz w:val="20"/>
          <w:szCs w:val="20"/>
        </w:rPr>
        <w:t>(Omplir un annex per a cadascun dels responsables de cada àrea)</w:t>
      </w:r>
    </w:p>
    <w:p w14:paraId="2C369F04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67F213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162AF143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6517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184"/>
        <w:gridCol w:w="1412"/>
        <w:gridCol w:w="292"/>
      </w:tblGrid>
      <w:tr w:rsidR="00DF0D09" w:rsidRPr="00DF0D09" w14:paraId="498C5A2B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20DA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B68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BAD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850DDF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6BF7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0F5F4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6ADED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B549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720B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1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BC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DEA4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1F03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CA0F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D9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2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DFA73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3CB3F6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58C435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0A2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C77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E01DB6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C94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E4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D0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1A32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A8D539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849E55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5F010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611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ED377D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CD8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F8DBD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4A22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A6FC24F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768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16F33FA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DD8C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FEA2A8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1C7E13C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BC8E9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5A4167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BCCE81A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B2CF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5FC33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C320C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0E06D8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EF112A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6166398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9BA099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BC9B972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9806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3D2F09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 de l’àrea en el contracte posterior ___________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726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4C9F3D4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C36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7F1F440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2FA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FF96AD" w14:textId="77777777" w:rsidTr="008927CC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29BF65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7C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C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7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8A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42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2C6A8C9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EA138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02A7D6E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D44513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00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C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4E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9F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D4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1DE8344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6E53A9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91AC5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49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ED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7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1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31CE7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1A530D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5C8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1FEC132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7AD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6E8BBB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09A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43A6EC8" w14:textId="00B0739C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últims </w:t>
            </w:r>
            <w:r w:rsidR="00DD1244" w:rsidRPr="00F76084">
              <w:rPr>
                <w:rFonts w:ascii="Arial" w:hAnsi="Arial" w:cs="Arial"/>
                <w:sz w:val="16"/>
                <w:szCs w:val="16"/>
              </w:rPr>
              <w:t>10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 anys,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el tècnic designat hagi d’acreditar treballs similars en relació a l’experiència mínima específica requerida, segons </w:t>
            </w:r>
            <w:r w:rsidRPr="00DF0D09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2)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8A6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2E6CAC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59776C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5592C30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A51E5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EB2BF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5AFE867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05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B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Clau </w:t>
            </w:r>
          </w:p>
          <w:p w14:paraId="06F337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0E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8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PEC </w:t>
            </w:r>
          </w:p>
          <w:p w14:paraId="1141D1D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E1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2AC03A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7EEEF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1699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2E5BCD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530E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302843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6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F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F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9B2B27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BC1A6D1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E21E9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EBCF07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016286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D1BC5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9643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F55696" w14:textId="77777777" w:rsidR="00DF0D09" w:rsidRPr="00DF0D09" w:rsidRDefault="00DF0D09" w:rsidP="00DF0D09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’altra banda, el tècnic designat DECLARA</w:t>
            </w:r>
            <w:r w:rsidRPr="00DF0D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C078777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79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ssumir la direcció d’obra de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ota la coordinació de l’arquitecte redactor del projecte.</w:t>
            </w:r>
          </w:p>
          <w:p w14:paraId="47E4CB4E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81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ssumir explícitament les responsabilitats en aquesta àrea amb la signatura dels documents corresponents, tant en la fase de Projecte com en la de Direcció d’Obra, que sense caire limitatiu són:</w:t>
            </w:r>
          </w:p>
          <w:p w14:paraId="2F58388B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e projecte:</w:t>
            </w:r>
          </w:p>
          <w:p w14:paraId="667DF1B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Identificació en la memòria del projecte com autor del projecte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.</w:t>
            </w:r>
          </w:p>
          <w:p w14:paraId="08AF667B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Signatura de la documentació tècnica i escrita relacionada amb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. Documentació que serà signada així mateix per l’autor del projecte en qualitat de coordinador.</w:t>
            </w:r>
          </w:p>
          <w:p w14:paraId="4BFB4477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’obra:</w:t>
            </w:r>
          </w:p>
          <w:p w14:paraId="017E6386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 de les obr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 sota la coordinació de l’arquitecte director de l’obra.</w:t>
            </w:r>
          </w:p>
          <w:p w14:paraId="68BCBA6F" w14:textId="7ECBD6FD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tzació de les visites d’obra amb la periodicitat </w:t>
            </w:r>
            <w:r w:rsidR="00F67471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rida 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i intensitat adequada.</w:t>
            </w:r>
          </w:p>
          <w:p w14:paraId="2B491B5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missió d’ordres en el llibre d’ordres conjuntament amb l’arquitecte director de l’obra.</w:t>
            </w:r>
          </w:p>
          <w:p w14:paraId="2EAB27A2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Participació en les reunions d’obra i en les actes corresponents.</w:t>
            </w:r>
          </w:p>
          <w:p w14:paraId="771C46D1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Realització d’informes, certificats de fi d’obra i qualsevol altra documentació relacionada amb l’obra i la seva direcci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5B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06749DB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80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66F20C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757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1155FE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95CE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BDFD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56DE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949C4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DE5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C24C13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5C0D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CCAB1D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B25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4"/>
          </w:tcPr>
          <w:p w14:paraId="7A16DE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5A6948C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141A8B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8B16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BC9E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76" w:type="dxa"/>
          </w:tcPr>
          <w:p w14:paraId="622DE0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7"/>
          </w:tcPr>
          <w:p w14:paraId="150FA3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responsable de l’àrea:</w:t>
            </w:r>
          </w:p>
          <w:p w14:paraId="140A1B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BD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AA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D4EE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865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11DCD75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147AF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77BD25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4611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5FE827" w14:textId="29CAEC2C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NNEX NÚM. 7C</w:t>
      </w:r>
    </w:p>
    <w:p w14:paraId="1D5A1A87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B87859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DESIGNACIÓ I ACREDITACIÓ DEL</w:t>
      </w:r>
    </w:p>
    <w:p w14:paraId="53EDB6D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RESPONSABLE / COORDINADOR DE SEGURETAT I SALUT</w:t>
      </w:r>
    </w:p>
    <w:p w14:paraId="618D0F87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B99A6A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509C259F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2225"/>
        <w:gridCol w:w="1929"/>
        <w:gridCol w:w="392"/>
        <w:gridCol w:w="567"/>
        <w:gridCol w:w="417"/>
        <w:gridCol w:w="75"/>
        <w:gridCol w:w="926"/>
        <w:gridCol w:w="225"/>
        <w:gridCol w:w="1065"/>
        <w:gridCol w:w="474"/>
        <w:gridCol w:w="1063"/>
        <w:gridCol w:w="267"/>
      </w:tblGrid>
      <w:tr w:rsidR="00DF0D09" w:rsidRPr="00DF0D09" w14:paraId="075E73FC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5C18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316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185A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68372C0" w14:textId="77777777" w:rsidTr="008927CC">
        <w:trPr>
          <w:jc w:val="center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D9444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4C0DB2F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4986C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52F1D1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D606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B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3C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1DB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5CC788B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BAF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2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23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1F8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4D872B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403953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C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C670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859E6EF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B4EE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9E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7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06B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10DECA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0BFD527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105076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FD6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7FBE315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D5E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635C2A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BF1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4ED0E3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438F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  <w:vAlign w:val="center"/>
          </w:tcPr>
          <w:p w14:paraId="4BF5FF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FCB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ED9971A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14:paraId="69B058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D319E4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14:paraId="63924E7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09CA454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86B9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779FE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7E0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7654C42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58F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746AFB5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997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BE5305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B34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892989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/coordinador en matèria de seguretat i salut durant la redacció del projecte del contracte posterior al titulat indicat en el quadre següent, que signarà com a Autor l’Estudi de Seguretat i Salut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59F1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066AD9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B4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3EC638C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E11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052C76C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E1F42F0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86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A8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5A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, número de col·legiat i col·legi profession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A0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39EA5CB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EF38C1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7334D1A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2B9250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FC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3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8A2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7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9BA9D5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0BC677C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1BC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73FF357" w14:textId="77777777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70F6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2519F5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DB7D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5B306A1" w14:textId="1264313B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últim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="00DD12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anys,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Pr="00DD1244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 del Plec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21F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A274696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7059D5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vAlign w:val="center"/>
          </w:tcPr>
          <w:p w14:paraId="4164FD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E99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660285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BD04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092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2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0C21ED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3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D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C40F2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43C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65B5CF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EBE29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28F2909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8BD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8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DE0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36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AC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BB9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4169BB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5F4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01C998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AF0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DA9FEA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0F3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C5C1A8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73335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8674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1F7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9A0C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79314F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A6E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289BB7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9F1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F8B0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1579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18F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F5B8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76BC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7F8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48D3A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ECB8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63C3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CC8E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FA6842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713A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3"/>
          </w:tcPr>
          <w:p w14:paraId="5EDAC1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93FC8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6EF579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325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DC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67" w:type="dxa"/>
          </w:tcPr>
          <w:p w14:paraId="74DA2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7"/>
          </w:tcPr>
          <w:p w14:paraId="6F7E514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Signatura del responsable / coordinador</w:t>
            </w:r>
          </w:p>
          <w:p w14:paraId="5C000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e l’Estudi de Seguretat i Salut:</w:t>
            </w:r>
          </w:p>
          <w:p w14:paraId="091C17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BDA4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134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73F5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F95521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290D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</w:tcPr>
          <w:p w14:paraId="0BFCD9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26D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A23BA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B97069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B1A3DD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lastRenderedPageBreak/>
        <w:t>ANNEX NÚM. 8</w:t>
      </w:r>
    </w:p>
    <w:p w14:paraId="68C2545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022975B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OBTENCIÓ DE LA DOCUMENTACIÓ AMB CARÀCTER CONFIDENCIAL I OBLIGACIONS ASSUMIDES</w:t>
      </w:r>
    </w:p>
    <w:p w14:paraId="0B96334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1C3A8C1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0D1DB9B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869C0B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C12DC8D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1.- Obtenció de la documentació que té caràcter confidencial</w:t>
      </w:r>
    </w:p>
    <w:p w14:paraId="1AA3C18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7440348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Per a tenir accés a la documentació de la licitació que  té caràcter confidencial,</w:t>
      </w:r>
      <w:r w:rsidRPr="00DF0D09">
        <w:rPr>
          <w:rFonts w:ascii="Arial" w:hAnsi="Arial" w:cs="Arial"/>
          <w:b/>
          <w:sz w:val="20"/>
        </w:rPr>
        <w:t xml:space="preserve"> </w:t>
      </w:r>
      <w:r w:rsidRPr="00DF0D09">
        <w:rPr>
          <w:rFonts w:ascii="Arial" w:hAnsi="Arial" w:cs="Arial"/>
          <w:sz w:val="20"/>
        </w:rPr>
        <w:t xml:space="preserve">els interessats l’hauran de sol·licitar mitjançant un correu electrònic a l’adreça </w:t>
      </w:r>
      <w:hyperlink r:id="rId12" w:history="1">
        <w:r w:rsidRPr="00DF0D09">
          <w:rPr>
            <w:rFonts w:ascii="Arial" w:hAnsi="Arial" w:cs="Arial"/>
            <w:color w:val="0000FF"/>
            <w:sz w:val="20"/>
            <w:u w:val="single"/>
          </w:rPr>
          <w:t>licitacio@infraestructures.cat</w:t>
        </w:r>
      </w:hyperlink>
      <w:r w:rsidRPr="00DF0D09">
        <w:rPr>
          <w:color w:val="1F497D"/>
        </w:rPr>
        <w:t xml:space="preserve"> </w:t>
      </w:r>
      <w:r w:rsidRPr="00DF0D09">
        <w:rPr>
          <w:rFonts w:ascii="Arial" w:hAnsi="Arial" w:cs="Arial"/>
          <w:sz w:val="20"/>
        </w:rPr>
        <w:t xml:space="preserve">enviant escrit de compromís de confidencialitat degudament complimentat i signat electrònicament pel representant de l’empresa licitadora, d’acord amb el model que consta en </w:t>
      </w:r>
      <w:r w:rsidRPr="00DF0D09">
        <w:rPr>
          <w:rFonts w:ascii="Arial" w:hAnsi="Arial" w:cs="Arial"/>
          <w:b/>
          <w:sz w:val="20"/>
        </w:rPr>
        <w:t>l’annex 9</w:t>
      </w:r>
      <w:r w:rsidRPr="00DF0D09">
        <w:rPr>
          <w:rFonts w:ascii="Arial" w:hAnsi="Arial" w:cs="Arial"/>
          <w:sz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273E8D3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25BC4954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</w:rPr>
        <w:t xml:space="preserve">Infraestructures.cat posarà a disposició </w:t>
      </w:r>
      <w:r w:rsidRPr="00DF0D09">
        <w:rPr>
          <w:rFonts w:ascii="Arial" w:hAnsi="Arial" w:cs="Arial"/>
          <w:sz w:val="20"/>
          <w:szCs w:val="20"/>
        </w:rPr>
        <w:t xml:space="preserve">dels licitadors interessats </w:t>
      </w:r>
      <w:r w:rsidRPr="00DF0D09">
        <w:rPr>
          <w:rFonts w:ascii="Arial" w:hAnsi="Arial" w:cs="Arial"/>
          <w:sz w:val="20"/>
        </w:rPr>
        <w:t>la</w:t>
      </w:r>
      <w:r w:rsidRPr="00DF0D09">
        <w:rPr>
          <w:rFonts w:ascii="Arial" w:hAnsi="Arial" w:cs="Arial"/>
          <w:sz w:val="20"/>
          <w:szCs w:val="20"/>
        </w:rPr>
        <w:t xml:space="preserve"> documentació assenyalada com a confidencial mitjançant un correu de resposta en el que els facilitarà l’accés mitjançant un enllaç. </w:t>
      </w:r>
    </w:p>
    <w:p w14:paraId="4355E6E5" w14:textId="77777777" w:rsidR="00DF0D09" w:rsidRPr="00DF0D09" w:rsidRDefault="00DF0D09" w:rsidP="00DF0D09">
      <w:pPr>
        <w:rPr>
          <w:rFonts w:ascii="Arial" w:hAnsi="Arial" w:cs="Arial"/>
          <w:b/>
          <w:sz w:val="20"/>
          <w:szCs w:val="22"/>
          <w:u w:val="single"/>
        </w:rPr>
      </w:pPr>
    </w:p>
    <w:p w14:paraId="5187AEB1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 xml:space="preserve">2.- El licitador amb millor classificat </w:t>
      </w:r>
      <w:r w:rsidRPr="00DF0D09">
        <w:rPr>
          <w:rFonts w:ascii="Arial" w:hAnsi="Arial" w:cs="Arial"/>
          <w:sz w:val="20"/>
          <w:szCs w:val="22"/>
        </w:rPr>
        <w:t xml:space="preserve">restarà obligat a complimentar i lliurar a Infraestructures.cat, addicionalment a la documentació requerida a la clàusula 12.1 del present Plec, el compromís de confidencialitat degudament complimentat d’acord amb el model que consta a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d’aquest Plec. </w:t>
      </w:r>
    </w:p>
    <w:p w14:paraId="5D458B6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5002A73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>3.- Caràcter de les obligacions de confidencialitat</w:t>
      </w:r>
    </w:p>
    <w:p w14:paraId="10D6DCC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1DE07D4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 xml:space="preserve">Les obligacions establertes en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són addicionals a les obligacions de confidencialitat establertes a la clàusula 17 del present Plec i de les previstes en el PCAP NSP. </w:t>
      </w:r>
    </w:p>
    <w:p w14:paraId="48341052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06304B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L’incompliment per part de l’Adjudicatari de</w:t>
      </w:r>
      <w:r w:rsidRPr="00DF0D09">
        <w:rPr>
          <w:rFonts w:ascii="Arial" w:hAnsi="Arial" w:cs="Arial"/>
          <w:sz w:val="20"/>
          <w:szCs w:val="20"/>
        </w:rPr>
        <w:t xml:space="preserve"> les seves obligacions de confidencialitat i els eventuals danys i perjudicis derivats de dit incompliment seran rescabalats a càrrec de la garantia definitiva del contracte posterior.</w:t>
      </w:r>
    </w:p>
    <w:p w14:paraId="41B89BAD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239025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9</w:t>
      </w:r>
    </w:p>
    <w:p w14:paraId="401C33FA" w14:textId="77777777" w:rsidR="00DF0D09" w:rsidRPr="00DF0D09" w:rsidRDefault="00DF0D09" w:rsidP="00DF0D09">
      <w:pPr>
        <w:jc w:val="center"/>
        <w:rPr>
          <w:rFonts w:ascii="Arial" w:hAnsi="Arial" w:cs="Arial"/>
          <w:sz w:val="20"/>
          <w:szCs w:val="20"/>
        </w:rPr>
      </w:pPr>
    </w:p>
    <w:p w14:paraId="1502CC4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276353B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88FC63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B2DB15" w14:textId="77777777" w:rsidR="00DF0D09" w:rsidRPr="00DF0D09" w:rsidRDefault="00DF0D09" w:rsidP="00DF0D09">
      <w:pPr>
        <w:jc w:val="both"/>
        <w:rPr>
          <w:rFonts w:ascii="Arial" w:hAnsi="Arial" w:cs="Arial"/>
          <w:b/>
          <w:sz w:val="20"/>
          <w:szCs w:val="20"/>
        </w:rPr>
      </w:pPr>
    </w:p>
    <w:p w14:paraId="1E8B7E96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83FEA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2ACE504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EA58F5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4638C72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7A0F91EE" w14:textId="5C41FE8C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, la documentació per la qual es regula la licitació </w:t>
      </w:r>
      <w:r w:rsidRPr="00853C24">
        <w:rPr>
          <w:rFonts w:ascii="Arial" w:hAnsi="Arial" w:cs="Arial"/>
          <w:sz w:val="20"/>
          <w:szCs w:val="20"/>
        </w:rPr>
        <w:t xml:space="preserve">inclou el </w:t>
      </w:r>
      <w:r w:rsidR="00853C24" w:rsidRPr="00853C24">
        <w:rPr>
          <w:rFonts w:ascii="Arial" w:hAnsi="Arial" w:cs="Arial"/>
          <w:sz w:val="20"/>
          <w:szCs w:val="20"/>
        </w:rPr>
        <w:t>Programa funcional facilitat pel Departament</w:t>
      </w:r>
      <w:r w:rsidRPr="00DF0D09">
        <w:rPr>
          <w:rFonts w:ascii="Arial" w:hAnsi="Arial" w:cs="Arial"/>
          <w:sz w:val="20"/>
          <w:szCs w:val="20"/>
        </w:rPr>
        <w:t xml:space="preserve"> i que tant aquesta documentació com les seves còpies tenen la consideració d'informació confidencial. </w:t>
      </w:r>
    </w:p>
    <w:p w14:paraId="425E513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75EB1A1" w14:textId="77777777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46D130A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433A5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48233C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AE652C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ÍS</w:t>
      </w:r>
    </w:p>
    <w:p w14:paraId="41036D7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B8B7D1F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714BD0A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490479A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E17839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71FE483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7D8E595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9056F90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4095B9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B0BD341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1FB449FE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8765E5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7F5CED1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B015318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Mantenir aquest compromís de forma indefinida des de la signatura del present document, esdevingui o no l'empresa interessada l'adjudicatària del contracte.</w:t>
      </w:r>
    </w:p>
    <w:p w14:paraId="6CDD866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978F5B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Aquests compromisos seran també extensius en la licitació del contracte posterior mitjançant procediment negociat sense publicitat.</w:t>
      </w:r>
    </w:p>
    <w:p w14:paraId="0077CD4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0B7F3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1CAAC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1CFE64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C0FA8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9578EE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F12959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70212AD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5937FF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26A1102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BF597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67CDD2C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E1B78A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licitadora:</w:t>
      </w:r>
    </w:p>
    <w:p w14:paraId="5EEF80A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52710B6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6B8D6A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0EC763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04063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B6E6EDA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69F6E0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D4BB07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BCD2F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5F6279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F58DDB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F3E68A9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841D144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0060E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368D97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86B847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C4D79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D8E9A7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2C870F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A2945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E20A01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4A9B8AB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1E41C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9CE37FA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7462CA3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A2B599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C197AD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88A09F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2ACC7E9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97DE93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E67FBCE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633E31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F9C5169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AEBF15F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897CD9C" w14:textId="163DE377" w:rsid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2B7BC8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DC76ABE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4656D89C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0CC0C47F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A3EFE39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3DABB27D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7EEB40D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222A935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10CE8842" w14:textId="77777777" w:rsidR="00E35DA1" w:rsidRDefault="00E35DA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26C225E8" w14:textId="2553897F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10</w:t>
      </w:r>
    </w:p>
    <w:p w14:paraId="0134EBFC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4DC69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50C8507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FC4DB9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285C2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D646ED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0FD98D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.........</w:t>
      </w:r>
      <w:r w:rsidRPr="00DF0D09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DF0D09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</w:t>
      </w:r>
      <w:r w:rsidRPr="00DF0D09">
        <w:rPr>
          <w:rFonts w:ascii="Arial" w:hAnsi="Arial" w:cs="Arial"/>
          <w:sz w:val="20"/>
          <w:szCs w:val="20"/>
        </w:rPr>
        <w:t>...., i atesa la condició d’aquest</w:t>
      </w:r>
      <w:r w:rsidRPr="00DF0D09">
        <w:rPr>
          <w:rFonts w:ascii="Arial" w:hAnsi="Arial" w:cs="Arial"/>
          <w:i/>
          <w:iCs/>
          <w:sz w:val="20"/>
          <w:szCs w:val="20"/>
        </w:rPr>
        <w:t xml:space="preserve">a </w:t>
      </w:r>
      <w:r w:rsidRPr="00DF0D09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4BDDE67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</w:p>
    <w:p w14:paraId="1ADF6C6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84F5B7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677534E7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.</w:t>
      </w:r>
      <w:r w:rsidRPr="00DF0D09">
        <w:rPr>
          <w:rFonts w:ascii="Arial" w:hAnsi="Arial" w:cs="Arial"/>
          <w:sz w:val="20"/>
          <w:szCs w:val="20"/>
        </w:rPr>
        <w:tab/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.... la documentació relativa a la tramitació de la licitació i, en seu cas del contracte posterior té la consideració d'informació confidencial. </w:t>
      </w:r>
    </w:p>
    <w:p w14:paraId="167B7D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7B199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I. </w:t>
      </w:r>
      <w:r w:rsidRPr="00DF0D09">
        <w:rPr>
          <w:rFonts w:ascii="Arial" w:hAnsi="Arial" w:cs="Arial"/>
          <w:sz w:val="20"/>
          <w:szCs w:val="20"/>
        </w:rPr>
        <w:tab/>
        <w:t>Que declara conèixer que la documentació que haurà de desenvolupar en el marc del Concurs de projectes o del  contracte posterior que se li ha adjudicat quedarà subjecta igualment a la mateixa consideració d’informació confidencial.</w:t>
      </w:r>
    </w:p>
    <w:p w14:paraId="7F91E38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1AD3009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2BCBA55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E938CD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ISOS</w:t>
      </w:r>
    </w:p>
    <w:p w14:paraId="3D8F0C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3EB794E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1.</w:t>
      </w:r>
      <w:r w:rsidRPr="00DF0D09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curs de projecte i del contracte posterior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6B9974D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92404D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2. 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75DB8B4B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27BA394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3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subcontractistes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subcontractistes i/o proveïdors. </w:t>
      </w:r>
    </w:p>
    <w:p w14:paraId="5C3F0475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89AF656" w14:textId="77777777" w:rsidR="00DF0D09" w:rsidRPr="00DF0D09" w:rsidRDefault="00DF0D09" w:rsidP="00DF0D09">
      <w:pPr>
        <w:ind w:left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seran lliurats a Infraestructures.cat juntament amb un llistat d’aquests agents. </w:t>
      </w:r>
    </w:p>
    <w:p w14:paraId="6BE93F6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E32E793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4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1EAEE6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CC8FD4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5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65AA2D9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CA2EF2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lastRenderedPageBreak/>
        <w:t>6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21BDEFC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EA4971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7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DF0D09">
        <w:rPr>
          <w:rFonts w:ascii="Arial" w:hAnsi="Arial" w:cs="Arial"/>
          <w:sz w:val="20"/>
          <w:szCs w:val="20"/>
        </w:rPr>
        <w:t>respondrà davant d’Infraestructures.cat del compliment de les obligacions resultants del present compromís per part dels seus empleats, subcontractistes i/o proveïdors.</w:t>
      </w:r>
    </w:p>
    <w:p w14:paraId="5B45E3A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33AD595" w14:textId="77777777" w:rsidR="00DF0D09" w:rsidRPr="00DF0D09" w:rsidRDefault="00DF0D09" w:rsidP="00E37E00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  <w:lang w:eastAsia="en-US"/>
        </w:rPr>
        <w:t>Empresa adjudicatària.......</w:t>
      </w:r>
      <w:r w:rsidRPr="00DF0D09">
        <w:rPr>
          <w:rFonts w:ascii="Arial" w:hAnsi="Arial" w:cs="Arial"/>
          <w:sz w:val="20"/>
          <w:szCs w:val="20"/>
          <w:lang w:eastAsia="en-US"/>
        </w:rPr>
        <w:t xml:space="preserve">es té per assabentada i accepta que la garantia definitiva </w:t>
      </w:r>
    </w:p>
    <w:p w14:paraId="23208827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>quedi afecta al compliment del present compromís i als eventuals danys i perjudicis que es poguessin derivar del seu incompliment.</w:t>
      </w:r>
    </w:p>
    <w:p w14:paraId="3213FD89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F2418B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9. </w:t>
      </w:r>
      <w:r w:rsidRPr="00DF0D09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3FC943FE" w14:textId="77777777" w:rsidR="00DF0D09" w:rsidRPr="00DF0D09" w:rsidRDefault="00DF0D09" w:rsidP="00DF0D09">
      <w:pPr>
        <w:ind w:left="705" w:hanging="705"/>
        <w:rPr>
          <w:rFonts w:ascii="Arial" w:hAnsi="Arial" w:cs="Arial"/>
          <w:sz w:val="20"/>
          <w:szCs w:val="20"/>
        </w:rPr>
      </w:pPr>
    </w:p>
    <w:p w14:paraId="27424097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3B4A81D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4A23069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4D27F7BF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11583ECB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016DB48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8B2B2F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2A89BD5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130F2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D58CB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48460F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58894C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53C1A21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67329F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B1E912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EB3282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A18801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8F5D7A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5E11F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5E3AF02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ABDB2C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A7F2D1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BF2A8AD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73DA0F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255968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87B73C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314A95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AB1AD7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D57E0C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F562CF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09072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D645F2D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EA40C6D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67D8B9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960D9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3758B9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F791532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32EE3E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58E8D18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6BA267D" w14:textId="3E82488F" w:rsid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726726A" w14:textId="09000588" w:rsidR="00021B2C" w:rsidRDefault="00021B2C" w:rsidP="00DF0D09">
      <w:pPr>
        <w:jc w:val="both"/>
        <w:rPr>
          <w:rFonts w:ascii="Arial" w:hAnsi="Arial" w:cs="Arial"/>
          <w:sz w:val="20"/>
          <w:szCs w:val="20"/>
        </w:rPr>
      </w:pPr>
    </w:p>
    <w:p w14:paraId="60E0EEA6" w14:textId="303031A5" w:rsidR="00021B2C" w:rsidRDefault="00021B2C" w:rsidP="00DF0D09">
      <w:pPr>
        <w:jc w:val="both"/>
        <w:rPr>
          <w:rFonts w:ascii="Arial" w:hAnsi="Arial" w:cs="Arial"/>
          <w:sz w:val="20"/>
          <w:szCs w:val="20"/>
        </w:rPr>
      </w:pPr>
    </w:p>
    <w:p w14:paraId="43ED4A87" w14:textId="0150F0BE" w:rsidR="00021B2C" w:rsidRDefault="00021B2C" w:rsidP="00DF0D09">
      <w:pPr>
        <w:jc w:val="both"/>
        <w:rPr>
          <w:rFonts w:ascii="Arial" w:hAnsi="Arial" w:cs="Arial"/>
          <w:sz w:val="20"/>
          <w:szCs w:val="20"/>
        </w:rPr>
      </w:pPr>
    </w:p>
    <w:sectPr w:rsidR="00021B2C" w:rsidSect="00400754">
      <w:pgSz w:w="11906" w:h="16838" w:code="9"/>
      <w:pgMar w:top="2036" w:right="1701" w:bottom="1559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EA37" w14:textId="77777777" w:rsidR="00D2134A" w:rsidRDefault="00D2134A">
      <w:r>
        <w:separator/>
      </w:r>
    </w:p>
  </w:endnote>
  <w:endnote w:type="continuationSeparator" w:id="0">
    <w:p w14:paraId="611D7D05" w14:textId="77777777" w:rsidR="00D2134A" w:rsidRDefault="00D2134A">
      <w:r>
        <w:continuationSeparator/>
      </w:r>
    </w:p>
  </w:endnote>
  <w:endnote w:type="continuationNotice" w:id="1">
    <w:p w14:paraId="3E677FBE" w14:textId="77777777" w:rsidR="00D2134A" w:rsidRDefault="00D21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BDFB" w14:textId="13BCE7BA" w:rsidR="00D2134A" w:rsidRDefault="00D2134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</w:t>
    </w:r>
    <w:r w:rsidRPr="00D84E97">
      <w:rPr>
        <w:noProof/>
        <w:lang w:val="ca-ES"/>
      </w:rPr>
      <w:t>9</w:t>
    </w:r>
    <w:r>
      <w:fldChar w:fldCharType="end"/>
    </w:r>
  </w:p>
  <w:p w14:paraId="372523D8" w14:textId="35F14706" w:rsidR="00D2134A" w:rsidRDefault="00D2134A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058B" w14:textId="24470D96" w:rsidR="00D2134A" w:rsidRDefault="00D2134A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1914129629" name="Imatge 19141296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89C3" w14:textId="77777777" w:rsidR="00D2134A" w:rsidRDefault="00D2134A">
      <w:r>
        <w:separator/>
      </w:r>
    </w:p>
  </w:footnote>
  <w:footnote w:type="continuationSeparator" w:id="0">
    <w:p w14:paraId="5962B318" w14:textId="77777777" w:rsidR="00D2134A" w:rsidRDefault="00D2134A">
      <w:r>
        <w:continuationSeparator/>
      </w:r>
    </w:p>
  </w:footnote>
  <w:footnote w:type="continuationNotice" w:id="1">
    <w:p w14:paraId="7DB551B3" w14:textId="77777777" w:rsidR="00D2134A" w:rsidRDefault="00D21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9C51" w14:textId="24F3C2D8" w:rsidR="00D2134A" w:rsidRDefault="00D2134A">
    <w:pPr>
      <w:pStyle w:val="Capalera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1923912826" name="Imatge 1923912826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14"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77E1D299" wp14:editId="5D5A5F71">
          <wp:simplePos x="0" y="0"/>
          <wp:positionH relativeFrom="column">
            <wp:posOffset>4598035</wp:posOffset>
          </wp:positionH>
          <wp:positionV relativeFrom="paragraph">
            <wp:posOffset>-32385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1853526391" name="Imatge 1853526391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0ADE5E3" w14:textId="231508BD" w:rsidR="00D2134A" w:rsidRDefault="00D2134A">
    <w:pPr>
      <w:pStyle w:val="Capalera"/>
    </w:pPr>
  </w:p>
  <w:p w14:paraId="198F8844" w14:textId="77777777" w:rsidR="00D2134A" w:rsidRDefault="00D213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49A" w14:textId="411DC53A" w:rsidR="00D2134A" w:rsidRDefault="00D2134A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487224858" name="Imatge 487224858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1141369376" name="Imatge 1141369376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22CF0"/>
    <w:multiLevelType w:val="hybridMultilevel"/>
    <w:tmpl w:val="70FE627A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4"/>
  </w:num>
  <w:num w:numId="2" w16cid:durableId="1865633780">
    <w:abstractNumId w:val="25"/>
  </w:num>
  <w:num w:numId="3" w16cid:durableId="28262730">
    <w:abstractNumId w:val="32"/>
  </w:num>
  <w:num w:numId="4" w16cid:durableId="375131062">
    <w:abstractNumId w:val="47"/>
  </w:num>
  <w:num w:numId="5" w16cid:durableId="193083741">
    <w:abstractNumId w:val="12"/>
  </w:num>
  <w:num w:numId="6" w16cid:durableId="1185554044">
    <w:abstractNumId w:val="30"/>
  </w:num>
  <w:num w:numId="7" w16cid:durableId="1566915143">
    <w:abstractNumId w:val="15"/>
  </w:num>
  <w:num w:numId="8" w16cid:durableId="2105107245">
    <w:abstractNumId w:val="26"/>
  </w:num>
  <w:num w:numId="9" w16cid:durableId="2006322647">
    <w:abstractNumId w:val="7"/>
  </w:num>
  <w:num w:numId="10" w16cid:durableId="852770338">
    <w:abstractNumId w:val="16"/>
  </w:num>
  <w:num w:numId="11" w16cid:durableId="2075351286">
    <w:abstractNumId w:val="33"/>
  </w:num>
  <w:num w:numId="12" w16cid:durableId="896234971">
    <w:abstractNumId w:val="1"/>
  </w:num>
  <w:num w:numId="13" w16cid:durableId="406613523">
    <w:abstractNumId w:val="21"/>
  </w:num>
  <w:num w:numId="14" w16cid:durableId="1142892200">
    <w:abstractNumId w:val="35"/>
  </w:num>
  <w:num w:numId="15" w16cid:durableId="630863178">
    <w:abstractNumId w:val="41"/>
  </w:num>
  <w:num w:numId="16" w16cid:durableId="1165242305">
    <w:abstractNumId w:val="0"/>
  </w:num>
  <w:num w:numId="17" w16cid:durableId="832917923">
    <w:abstractNumId w:val="44"/>
  </w:num>
  <w:num w:numId="18" w16cid:durableId="558630692">
    <w:abstractNumId w:val="10"/>
  </w:num>
  <w:num w:numId="19" w16cid:durableId="1269241483">
    <w:abstractNumId w:val="43"/>
  </w:num>
  <w:num w:numId="20" w16cid:durableId="581181834">
    <w:abstractNumId w:val="2"/>
  </w:num>
  <w:num w:numId="21" w16cid:durableId="478035882">
    <w:abstractNumId w:val="18"/>
  </w:num>
  <w:num w:numId="22" w16cid:durableId="538787384">
    <w:abstractNumId w:val="37"/>
  </w:num>
  <w:num w:numId="23" w16cid:durableId="699621575">
    <w:abstractNumId w:val="34"/>
  </w:num>
  <w:num w:numId="24" w16cid:durableId="2135176965">
    <w:abstractNumId w:val="39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19"/>
  </w:num>
  <w:num w:numId="28" w16cid:durableId="783422180">
    <w:abstractNumId w:val="22"/>
  </w:num>
  <w:num w:numId="29" w16cid:durableId="1358503399">
    <w:abstractNumId w:val="11"/>
  </w:num>
  <w:num w:numId="30" w16cid:durableId="390009560">
    <w:abstractNumId w:val="38"/>
  </w:num>
  <w:num w:numId="31" w16cid:durableId="1874997188">
    <w:abstractNumId w:val="23"/>
  </w:num>
  <w:num w:numId="32" w16cid:durableId="1655455436">
    <w:abstractNumId w:val="27"/>
  </w:num>
  <w:num w:numId="33" w16cid:durableId="297300155">
    <w:abstractNumId w:val="40"/>
  </w:num>
  <w:num w:numId="34" w16cid:durableId="86269332">
    <w:abstractNumId w:val="3"/>
  </w:num>
  <w:num w:numId="35" w16cid:durableId="341275813">
    <w:abstractNumId w:val="31"/>
  </w:num>
  <w:num w:numId="36" w16cid:durableId="1733194220">
    <w:abstractNumId w:val="8"/>
  </w:num>
  <w:num w:numId="37" w16cid:durableId="26764526">
    <w:abstractNumId w:val="42"/>
  </w:num>
  <w:num w:numId="38" w16cid:durableId="196744371">
    <w:abstractNumId w:val="36"/>
  </w:num>
  <w:num w:numId="39" w16cid:durableId="99033882">
    <w:abstractNumId w:val="28"/>
  </w:num>
  <w:num w:numId="40" w16cid:durableId="1096318257">
    <w:abstractNumId w:val="46"/>
  </w:num>
  <w:num w:numId="41" w16cid:durableId="1471097425">
    <w:abstractNumId w:val="6"/>
  </w:num>
  <w:num w:numId="42" w16cid:durableId="1611937790">
    <w:abstractNumId w:val="20"/>
  </w:num>
  <w:num w:numId="43" w16cid:durableId="1917352196">
    <w:abstractNumId w:val="9"/>
  </w:num>
  <w:num w:numId="44" w16cid:durableId="835878013">
    <w:abstractNumId w:val="24"/>
  </w:num>
  <w:num w:numId="45" w16cid:durableId="1995179148">
    <w:abstractNumId w:val="13"/>
  </w:num>
  <w:num w:numId="46" w16cid:durableId="529295143">
    <w:abstractNumId w:val="17"/>
  </w:num>
  <w:num w:numId="47" w16cid:durableId="1745954831">
    <w:abstractNumId w:val="29"/>
  </w:num>
  <w:num w:numId="48" w16cid:durableId="942109459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8BD"/>
    <w:rsid w:val="00042580"/>
    <w:rsid w:val="000426C9"/>
    <w:rsid w:val="00042B6F"/>
    <w:rsid w:val="00043AC5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1561"/>
    <w:rsid w:val="00052A37"/>
    <w:rsid w:val="00052ECE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9D"/>
    <w:rsid w:val="00086AC9"/>
    <w:rsid w:val="0008761B"/>
    <w:rsid w:val="00087A9D"/>
    <w:rsid w:val="00087E82"/>
    <w:rsid w:val="00091920"/>
    <w:rsid w:val="00091ACB"/>
    <w:rsid w:val="00091B66"/>
    <w:rsid w:val="000928C3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5A1"/>
    <w:rsid w:val="00124602"/>
    <w:rsid w:val="001246D4"/>
    <w:rsid w:val="00125534"/>
    <w:rsid w:val="00125920"/>
    <w:rsid w:val="00125FF6"/>
    <w:rsid w:val="00126E72"/>
    <w:rsid w:val="00127627"/>
    <w:rsid w:val="00127793"/>
    <w:rsid w:val="001278BE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12D"/>
    <w:rsid w:val="00186638"/>
    <w:rsid w:val="00186DAB"/>
    <w:rsid w:val="00187484"/>
    <w:rsid w:val="00187494"/>
    <w:rsid w:val="0018778E"/>
    <w:rsid w:val="00187915"/>
    <w:rsid w:val="00187C3F"/>
    <w:rsid w:val="00190DFD"/>
    <w:rsid w:val="00190FC5"/>
    <w:rsid w:val="001912A1"/>
    <w:rsid w:val="001915AE"/>
    <w:rsid w:val="00191BF9"/>
    <w:rsid w:val="0019251C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1CD9"/>
    <w:rsid w:val="001F22AD"/>
    <w:rsid w:val="001F2B93"/>
    <w:rsid w:val="001F2E01"/>
    <w:rsid w:val="001F3D92"/>
    <w:rsid w:val="001F4107"/>
    <w:rsid w:val="001F41D4"/>
    <w:rsid w:val="001F47EE"/>
    <w:rsid w:val="001F48E1"/>
    <w:rsid w:val="001F4A61"/>
    <w:rsid w:val="001F4E6A"/>
    <w:rsid w:val="001F586F"/>
    <w:rsid w:val="001F60D0"/>
    <w:rsid w:val="001F63F8"/>
    <w:rsid w:val="001F648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4F7F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15E0"/>
    <w:rsid w:val="002422D8"/>
    <w:rsid w:val="002424E9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D68"/>
    <w:rsid w:val="002C2189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6FD"/>
    <w:rsid w:val="002E494C"/>
    <w:rsid w:val="002E514E"/>
    <w:rsid w:val="002E5979"/>
    <w:rsid w:val="002E5D95"/>
    <w:rsid w:val="002E5EFF"/>
    <w:rsid w:val="002E62BB"/>
    <w:rsid w:val="002E6766"/>
    <w:rsid w:val="002E6EF1"/>
    <w:rsid w:val="002E7266"/>
    <w:rsid w:val="002E750F"/>
    <w:rsid w:val="002E7F4E"/>
    <w:rsid w:val="002F0285"/>
    <w:rsid w:val="002F1359"/>
    <w:rsid w:val="002F20C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950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3E88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6DF2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754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07F61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8F9"/>
    <w:rsid w:val="00453AD4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88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80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5ED5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5EB1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2FD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44E6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51D"/>
    <w:rsid w:val="005C6813"/>
    <w:rsid w:val="005C76B1"/>
    <w:rsid w:val="005C7B0F"/>
    <w:rsid w:val="005C7D00"/>
    <w:rsid w:val="005D0098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548D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45A"/>
    <w:rsid w:val="00650719"/>
    <w:rsid w:val="00650750"/>
    <w:rsid w:val="0065107B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2FB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2FC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9C"/>
    <w:rsid w:val="006B28CF"/>
    <w:rsid w:val="006B28FE"/>
    <w:rsid w:val="006B35F7"/>
    <w:rsid w:val="006B3AD6"/>
    <w:rsid w:val="006B4042"/>
    <w:rsid w:val="006B40E4"/>
    <w:rsid w:val="006B4512"/>
    <w:rsid w:val="006B4887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5DE6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5D4C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045C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770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164"/>
    <w:rsid w:val="007D7778"/>
    <w:rsid w:val="007D7AC1"/>
    <w:rsid w:val="007D7CAD"/>
    <w:rsid w:val="007D7F04"/>
    <w:rsid w:val="007D7F0D"/>
    <w:rsid w:val="007E251D"/>
    <w:rsid w:val="007E2A1D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197"/>
    <w:rsid w:val="00816746"/>
    <w:rsid w:val="00816E39"/>
    <w:rsid w:val="00817196"/>
    <w:rsid w:val="0082051C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2EFF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3C24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910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688"/>
    <w:rsid w:val="00896000"/>
    <w:rsid w:val="00896346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714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42B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791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57E9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900EF"/>
    <w:rsid w:val="00991263"/>
    <w:rsid w:val="00991447"/>
    <w:rsid w:val="00991503"/>
    <w:rsid w:val="00991A79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67A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43C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18DF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2C2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3C10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C52"/>
    <w:rsid w:val="00AE4DAB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A24"/>
    <w:rsid w:val="00B276F0"/>
    <w:rsid w:val="00B30C19"/>
    <w:rsid w:val="00B3181F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4AA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43F"/>
    <w:rsid w:val="00BB1B1D"/>
    <w:rsid w:val="00BB202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87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490F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2904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AE9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3A2A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FCD"/>
    <w:rsid w:val="00DB514E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491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5DA1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04B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73F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06F"/>
    <w:rsid w:val="00EB6450"/>
    <w:rsid w:val="00EB6757"/>
    <w:rsid w:val="00EB716A"/>
    <w:rsid w:val="00EB737D"/>
    <w:rsid w:val="00EB7F2E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007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1E54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cio@infraestructures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85</Words>
  <Characters>25128</Characters>
  <Application>Microsoft Office Word</Application>
  <DocSecurity>0</DocSecurity>
  <Lines>717</Lines>
  <Paragraphs>22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29286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Torras Salvador, Àngels</cp:lastModifiedBy>
  <cp:revision>3</cp:revision>
  <cp:lastPrinted>2022-12-13T18:40:00Z</cp:lastPrinted>
  <dcterms:created xsi:type="dcterms:W3CDTF">2026-05-07T07:30:00Z</dcterms:created>
  <dcterms:modified xsi:type="dcterms:W3CDTF">2026-05-07T07:35:00Z</dcterms:modified>
</cp:coreProperties>
</file>